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80935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ишневецька Валер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ишневецька Валер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8210404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635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80935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ришка Михайла 6</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Будівля білого кольору, між Ломбардом та Новою поштою</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ишневецька Валер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уга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исич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Станисла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8210404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635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00662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ишневецька В.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80935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80935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ишневецька Валер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ишневецька Валер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8210404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635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80935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ишневецька В.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ишневецька Валер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уга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исич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Станисла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8210404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635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500662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ишневецька В.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